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8EDE" w14:textId="097CE637" w:rsidR="00B25E29" w:rsidRPr="00A40F23" w:rsidRDefault="00B25E29" w:rsidP="004179F3">
      <w:pPr>
        <w:spacing w:line="30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40F23">
        <w:rPr>
          <w:rFonts w:ascii="宋体" w:eastAsia="宋体" w:hAnsi="宋体"/>
          <w:b/>
          <w:bCs/>
          <w:sz w:val="24"/>
          <w:szCs w:val="24"/>
        </w:rPr>
        <w:t>202</w:t>
      </w:r>
      <w:r w:rsidR="003A33E7">
        <w:rPr>
          <w:rFonts w:ascii="宋体" w:eastAsia="宋体" w:hAnsi="宋体"/>
          <w:b/>
          <w:bCs/>
          <w:sz w:val="24"/>
          <w:szCs w:val="24"/>
        </w:rPr>
        <w:t>5</w:t>
      </w:r>
      <w:r w:rsidRPr="00A40F23">
        <w:rPr>
          <w:rFonts w:ascii="宋体" w:eastAsia="宋体" w:hAnsi="宋体"/>
          <w:b/>
          <w:bCs/>
          <w:sz w:val="24"/>
          <w:szCs w:val="24"/>
        </w:rPr>
        <w:t>年</w:t>
      </w:r>
      <w:r w:rsidR="003A33E7">
        <w:rPr>
          <w:rFonts w:ascii="宋体" w:eastAsia="宋体" w:hAnsi="宋体" w:hint="eastAsia"/>
          <w:b/>
          <w:bCs/>
          <w:sz w:val="24"/>
          <w:szCs w:val="24"/>
        </w:rPr>
        <w:t>春</w:t>
      </w:r>
      <w:r w:rsidRPr="00A40F23">
        <w:rPr>
          <w:rFonts w:ascii="宋体" w:eastAsia="宋体" w:hAnsi="宋体"/>
          <w:b/>
          <w:bCs/>
          <w:sz w:val="24"/>
          <w:szCs w:val="24"/>
        </w:rPr>
        <w:t>学期高</w:t>
      </w:r>
      <w:r w:rsidR="00C1767C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（第</w:t>
      </w:r>
      <w:r w:rsidR="00AE04B0">
        <w:rPr>
          <w:rFonts w:ascii="宋体" w:eastAsia="宋体" w:hAnsi="宋体" w:hint="eastAsia"/>
          <w:b/>
          <w:bCs/>
          <w:sz w:val="24"/>
          <w:szCs w:val="24"/>
        </w:rPr>
        <w:t>十</w:t>
      </w:r>
      <w:r w:rsidR="00C9461C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周）</w:t>
      </w:r>
    </w:p>
    <w:p w14:paraId="33F39A90" w14:textId="0309B2DE" w:rsidR="00B25E29" w:rsidRPr="006069BA" w:rsidRDefault="00B25E29" w:rsidP="004179F3">
      <w:pPr>
        <w:spacing w:line="300" w:lineRule="auto"/>
        <w:jc w:val="center"/>
        <w:rPr>
          <w:rFonts w:ascii="宋体" w:eastAsia="宋体" w:hAnsi="宋体"/>
          <w:b/>
          <w:bCs/>
          <w:sz w:val="30"/>
          <w:szCs w:val="30"/>
        </w:rPr>
      </w:pPr>
      <w:r w:rsidRPr="006069BA">
        <w:rPr>
          <w:rFonts w:ascii="宋体" w:eastAsia="宋体" w:hAnsi="宋体"/>
          <w:b/>
          <w:bCs/>
          <w:sz w:val="30"/>
          <w:szCs w:val="30"/>
        </w:rPr>
        <w:t>202</w:t>
      </w:r>
      <w:r w:rsidR="003A33E7">
        <w:rPr>
          <w:rFonts w:ascii="宋体" w:eastAsia="宋体" w:hAnsi="宋体"/>
          <w:b/>
          <w:bCs/>
          <w:sz w:val="30"/>
          <w:szCs w:val="30"/>
        </w:rPr>
        <w:t>5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065C85">
        <w:rPr>
          <w:rFonts w:ascii="宋体" w:eastAsia="宋体" w:hAnsi="宋体"/>
          <w:b/>
          <w:bCs/>
          <w:sz w:val="30"/>
          <w:szCs w:val="30"/>
        </w:rPr>
        <w:t>4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AE04B0">
        <w:rPr>
          <w:rFonts w:ascii="宋体" w:eastAsia="宋体" w:hAnsi="宋体"/>
          <w:b/>
          <w:bCs/>
          <w:sz w:val="30"/>
          <w:szCs w:val="30"/>
        </w:rPr>
        <w:t>2</w:t>
      </w:r>
      <w:r w:rsidR="00C9461C">
        <w:rPr>
          <w:rFonts w:ascii="宋体" w:eastAsia="宋体" w:hAnsi="宋体"/>
          <w:b/>
          <w:bCs/>
          <w:sz w:val="30"/>
          <w:szCs w:val="30"/>
        </w:rPr>
        <w:t>8</w:t>
      </w:r>
      <w:r w:rsidR="00C1767C">
        <w:rPr>
          <w:rFonts w:ascii="宋体" w:eastAsia="宋体" w:hAnsi="宋体"/>
          <w:b/>
          <w:bCs/>
          <w:sz w:val="30"/>
          <w:szCs w:val="30"/>
        </w:rPr>
        <w:t>-</w:t>
      </w:r>
      <w:r w:rsidR="00C9461C">
        <w:rPr>
          <w:rFonts w:ascii="宋体" w:eastAsia="宋体" w:hAnsi="宋体"/>
          <w:b/>
          <w:bCs/>
          <w:sz w:val="30"/>
          <w:szCs w:val="30"/>
        </w:rPr>
        <w:t>5</w:t>
      </w:r>
      <w:r w:rsidR="00C1767C">
        <w:rPr>
          <w:rFonts w:ascii="宋体" w:eastAsia="宋体" w:hAnsi="宋体"/>
          <w:b/>
          <w:bCs/>
          <w:sz w:val="30"/>
          <w:szCs w:val="30"/>
        </w:rPr>
        <w:t>.</w:t>
      </w:r>
      <w:r w:rsidR="00C9461C">
        <w:rPr>
          <w:rFonts w:ascii="宋体" w:eastAsia="宋体" w:hAnsi="宋体"/>
          <w:b/>
          <w:bCs/>
          <w:sz w:val="30"/>
          <w:szCs w:val="30"/>
        </w:rPr>
        <w:t>3</w:t>
      </w:r>
    </w:p>
    <w:p w14:paraId="237D5DD5" w14:textId="33ADA459" w:rsidR="00B25E29" w:rsidRPr="00C1767C" w:rsidRDefault="00B25E29" w:rsidP="004179F3">
      <w:pPr>
        <w:spacing w:line="300" w:lineRule="auto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一</w:t>
      </w:r>
      <w:r w:rsidR="00C1767C">
        <w:rPr>
          <w:rFonts w:ascii="宋体" w:eastAsia="宋体" w:hAnsi="宋体" w:hint="eastAsia"/>
        </w:rPr>
        <w:t>、</w:t>
      </w:r>
      <w:r w:rsidR="00952F28">
        <w:rPr>
          <w:rFonts w:ascii="宋体" w:eastAsia="宋体" w:hAnsi="宋体" w:hint="eastAsia"/>
        </w:rPr>
        <w:t>前一阶段</w:t>
      </w:r>
      <w:r w:rsidR="00952F28">
        <w:rPr>
          <w:rFonts w:ascii="宋体" w:eastAsia="宋体" w:hAnsi="宋体" w:cs="宋体" w:hint="eastAsia"/>
        </w:rPr>
        <w:t>工作小结</w:t>
      </w:r>
    </w:p>
    <w:p w14:paraId="6762DC8D" w14:textId="2A6FC69D" w:rsidR="00D63EB9" w:rsidRDefault="00167D7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</w:t>
      </w:r>
      <w:r w:rsidRPr="00167D74">
        <w:rPr>
          <w:rFonts w:ascii="宋体" w:eastAsia="宋体" w:hAnsi="宋体" w:cs="宋体" w:hint="eastAsia"/>
        </w:rPr>
        <w:t>.</w:t>
      </w:r>
      <w:r w:rsidR="0067033F">
        <w:rPr>
          <w:rFonts w:ascii="宋体" w:eastAsia="宋体" w:hAnsi="宋体" w:cs="宋体"/>
        </w:rPr>
        <w:t xml:space="preserve"> </w:t>
      </w:r>
      <w:r w:rsidR="00C9461C">
        <w:rPr>
          <w:rFonts w:ascii="宋体" w:eastAsia="宋体" w:hAnsi="宋体" w:cs="宋体" w:hint="eastAsia"/>
        </w:rPr>
        <w:t>完成了</w:t>
      </w:r>
      <w:r w:rsidR="00C9461C">
        <w:rPr>
          <w:rFonts w:ascii="宋体" w:eastAsia="宋体" w:hAnsi="宋体" w:cs="宋体"/>
        </w:rPr>
        <w:t>期中考试</w:t>
      </w:r>
      <w:r w:rsidR="00065C85">
        <w:rPr>
          <w:rFonts w:ascii="宋体" w:eastAsia="宋体" w:hAnsi="宋体" w:cs="宋体"/>
        </w:rPr>
        <w:t>。</w:t>
      </w:r>
    </w:p>
    <w:p w14:paraId="0E606117" w14:textId="36AF5C34" w:rsidR="00D63EB9" w:rsidRDefault="00D63EB9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2.</w:t>
      </w:r>
      <w:r w:rsidR="00AE04B0">
        <w:rPr>
          <w:rFonts w:ascii="宋体" w:eastAsia="宋体" w:hAnsi="宋体" w:cs="宋体" w:hint="eastAsia"/>
        </w:rPr>
        <w:t xml:space="preserve"> </w:t>
      </w:r>
      <w:r w:rsidR="00B475AF">
        <w:rPr>
          <w:rFonts w:ascii="宋体" w:eastAsia="宋体" w:hAnsi="宋体" w:cs="宋体" w:hint="eastAsia"/>
        </w:rPr>
        <w:t>组织</w:t>
      </w:r>
      <w:r w:rsidR="00B475AF">
        <w:rPr>
          <w:rFonts w:ascii="宋体" w:eastAsia="宋体" w:hAnsi="宋体" w:cs="宋体"/>
        </w:rPr>
        <w:t>期中考</w:t>
      </w:r>
      <w:r w:rsidR="00B475AF">
        <w:rPr>
          <w:rFonts w:ascii="宋体" w:eastAsia="宋体" w:hAnsi="宋体" w:cs="宋体" w:hint="eastAsia"/>
        </w:rPr>
        <w:t>后</w:t>
      </w:r>
      <w:r w:rsidR="00B475AF">
        <w:rPr>
          <w:rFonts w:ascii="宋体" w:eastAsia="宋体" w:hAnsi="宋体" w:cs="宋体"/>
        </w:rPr>
        <w:t>分析</w:t>
      </w:r>
      <w:r w:rsidR="00B475AF">
        <w:rPr>
          <w:rFonts w:ascii="宋体" w:eastAsia="宋体" w:hAnsi="宋体" w:cs="宋体" w:hint="eastAsia"/>
        </w:rPr>
        <w:t>工作</w:t>
      </w:r>
      <w:r w:rsidR="00AE04B0">
        <w:rPr>
          <w:rFonts w:ascii="宋体" w:eastAsia="宋体" w:hAnsi="宋体" w:cs="宋体"/>
        </w:rPr>
        <w:t>。</w:t>
      </w:r>
    </w:p>
    <w:p w14:paraId="54F30A6E" w14:textId="44877482" w:rsidR="003A33E7" w:rsidRDefault="00D470AB" w:rsidP="004179F3">
      <w:pPr>
        <w:spacing w:line="300" w:lineRule="auto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、</w:t>
      </w:r>
      <w:r w:rsidR="00966B44">
        <w:rPr>
          <w:rFonts w:ascii="宋体" w:eastAsia="宋体" w:hAnsi="宋体" w:hint="eastAsia"/>
        </w:rPr>
        <w:t>师德师风</w:t>
      </w:r>
      <w:r w:rsidR="00966B44">
        <w:rPr>
          <w:rFonts w:ascii="宋体" w:eastAsia="宋体" w:hAnsi="宋体"/>
        </w:rPr>
        <w:t>教育</w:t>
      </w:r>
    </w:p>
    <w:p w14:paraId="3BA4B680" w14:textId="6FC6C0C4" w:rsidR="00024154" w:rsidRDefault="0002415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</w:t>
      </w:r>
      <w:r w:rsidR="00834591">
        <w:rPr>
          <w:rFonts w:ascii="宋体" w:eastAsia="宋体" w:hAnsi="宋体" w:cs="宋体" w:hint="eastAsia"/>
        </w:rPr>
        <w:t>传达市局“作风</w:t>
      </w:r>
      <w:r w:rsidR="00834591">
        <w:rPr>
          <w:rFonts w:ascii="宋体" w:eastAsia="宋体" w:hAnsi="宋体" w:cs="宋体"/>
        </w:rPr>
        <w:t>效能专题</w:t>
      </w:r>
      <w:r w:rsidR="00834591">
        <w:rPr>
          <w:rFonts w:ascii="宋体" w:eastAsia="宋体" w:hAnsi="宋体" w:cs="宋体" w:hint="eastAsia"/>
        </w:rPr>
        <w:t>会议”精神</w:t>
      </w:r>
      <w:r w:rsidR="00834591">
        <w:rPr>
          <w:rFonts w:ascii="宋体" w:eastAsia="宋体" w:hAnsi="宋体" w:cs="宋体"/>
        </w:rPr>
        <w:t>，学习泰兴教育精神。</w:t>
      </w:r>
    </w:p>
    <w:p w14:paraId="44D0A7D1" w14:textId="251898A5" w:rsidR="00A55D45" w:rsidRDefault="0002415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</w:t>
      </w:r>
      <w:r w:rsidR="00A55D45">
        <w:rPr>
          <w:rFonts w:ascii="宋体" w:eastAsia="宋体" w:hAnsi="宋体" w:cs="宋体" w:hint="eastAsia"/>
        </w:rPr>
        <w:t>掌握批评的艺术，尽量控制好情绪，避免跟学生对立，避免公开场合全员批评，甚至辱骂。</w:t>
      </w:r>
    </w:p>
    <w:p w14:paraId="21F46FA5" w14:textId="2CBF05BE" w:rsidR="00CF0D56" w:rsidRPr="00C1767C" w:rsidRDefault="00CF0D56" w:rsidP="004179F3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、</w:t>
      </w:r>
      <w:r w:rsidRPr="00C1767C">
        <w:rPr>
          <w:rFonts w:ascii="宋体" w:eastAsia="宋体" w:hAnsi="宋体" w:hint="eastAsia"/>
        </w:rPr>
        <w:t>下一</w:t>
      </w:r>
      <w:r w:rsidR="00604218">
        <w:rPr>
          <w:rFonts w:ascii="宋体" w:eastAsia="宋体" w:hAnsi="宋体" w:hint="eastAsia"/>
        </w:rPr>
        <w:t>阶段</w:t>
      </w:r>
      <w:r w:rsidRPr="00C1767C">
        <w:rPr>
          <w:rFonts w:ascii="宋体" w:eastAsia="宋体" w:hAnsi="宋体" w:hint="eastAsia"/>
        </w:rPr>
        <w:t>主要工作</w:t>
      </w:r>
    </w:p>
    <w:p w14:paraId="3E603794" w14:textId="7C5654AD" w:rsidR="00605E1C" w:rsidRPr="008175D1" w:rsidRDefault="00CF0D56" w:rsidP="004179F3">
      <w:pPr>
        <w:spacing w:line="300" w:lineRule="auto"/>
        <w:rPr>
          <w:rFonts w:ascii="宋体" w:eastAsia="宋体" w:hAnsi="宋体" w:cs="宋体"/>
        </w:rPr>
      </w:pPr>
      <w:r w:rsidRPr="008175D1">
        <w:rPr>
          <w:rFonts w:ascii="宋体" w:eastAsia="宋体" w:hAnsi="宋体" w:cs="宋体" w:hint="eastAsia"/>
        </w:rPr>
        <w:t>（一）教学</w:t>
      </w:r>
      <w:r w:rsidRPr="008175D1">
        <w:rPr>
          <w:rFonts w:ascii="宋体" w:eastAsia="宋体" w:hAnsi="宋体" w:cs="宋体"/>
        </w:rPr>
        <w:t>工作</w:t>
      </w:r>
    </w:p>
    <w:p w14:paraId="6626E919" w14:textId="5820120D" w:rsidR="00B72C3F" w:rsidRDefault="00B72C3F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</w:t>
      </w:r>
      <w:r w:rsidR="00AE04B0">
        <w:rPr>
          <w:rFonts w:ascii="宋体" w:eastAsia="宋体" w:hAnsi="宋体" w:cs="宋体" w:hint="eastAsia"/>
        </w:rPr>
        <w:t>组织</w:t>
      </w:r>
      <w:r w:rsidR="00AE04B0">
        <w:rPr>
          <w:rFonts w:ascii="宋体" w:eastAsia="宋体" w:hAnsi="宋体" w:cs="宋体"/>
        </w:rPr>
        <w:t>期中考后分析评价工作。</w:t>
      </w:r>
    </w:p>
    <w:p w14:paraId="31E83864" w14:textId="1D482262" w:rsidR="00B72C3F" w:rsidRDefault="00B72C3F" w:rsidP="00AE04B0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1）</w:t>
      </w:r>
      <w:r w:rsidR="00B475AF">
        <w:rPr>
          <w:rFonts w:ascii="宋体" w:eastAsia="宋体" w:hAnsi="宋体" w:cs="宋体" w:hint="eastAsia"/>
        </w:rPr>
        <w:t>各</w:t>
      </w:r>
      <w:r w:rsidR="00B475AF">
        <w:rPr>
          <w:rFonts w:ascii="宋体" w:eastAsia="宋体" w:hAnsi="宋体" w:cs="宋体"/>
        </w:rPr>
        <w:t>学科</w:t>
      </w:r>
      <w:r w:rsidR="00E757FD">
        <w:rPr>
          <w:rFonts w:ascii="宋体" w:eastAsia="宋体" w:hAnsi="宋体" w:cs="宋体" w:hint="eastAsia"/>
        </w:rPr>
        <w:t>认真</w:t>
      </w:r>
      <w:r w:rsidR="00E757FD">
        <w:rPr>
          <w:rFonts w:ascii="宋体" w:eastAsia="宋体" w:hAnsi="宋体" w:cs="宋体"/>
        </w:rPr>
        <w:t>组织试卷</w:t>
      </w:r>
      <w:r w:rsidR="00E757FD">
        <w:rPr>
          <w:rFonts w:ascii="宋体" w:eastAsia="宋体" w:hAnsi="宋体" w:cs="宋体" w:hint="eastAsia"/>
        </w:rPr>
        <w:t>讲评并</w:t>
      </w:r>
      <w:r w:rsidR="00B475AF">
        <w:rPr>
          <w:rFonts w:ascii="宋体" w:eastAsia="宋体" w:hAnsi="宋体" w:cs="宋体"/>
        </w:rPr>
        <w:t>做好期中分析，</w:t>
      </w:r>
      <w:r w:rsidR="00E757FD">
        <w:rPr>
          <w:rFonts w:ascii="宋体" w:eastAsia="宋体" w:hAnsi="宋体" w:cs="宋体" w:hint="eastAsia"/>
        </w:rPr>
        <w:t>总结</w:t>
      </w:r>
      <w:r w:rsidR="00E757FD">
        <w:rPr>
          <w:rFonts w:ascii="宋体" w:eastAsia="宋体" w:hAnsi="宋体" w:cs="宋体"/>
        </w:rPr>
        <w:t>得失</w:t>
      </w:r>
      <w:r w:rsidR="00AE04B0">
        <w:rPr>
          <w:rFonts w:ascii="宋体" w:eastAsia="宋体" w:hAnsi="宋体" w:cs="宋体" w:hint="eastAsia"/>
        </w:rPr>
        <w:t>。</w:t>
      </w:r>
    </w:p>
    <w:p w14:paraId="7D91C572" w14:textId="677B4FD7" w:rsidR="00B72C3F" w:rsidRDefault="00B72C3F" w:rsidP="00AE04B0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</w:t>
      </w:r>
      <w:r w:rsidR="00AE04B0">
        <w:rPr>
          <w:rFonts w:ascii="宋体" w:eastAsia="宋体" w:hAnsi="宋体" w:cs="宋体" w:hint="eastAsia"/>
        </w:rPr>
        <w:t>做好</w:t>
      </w:r>
      <w:r w:rsidR="00E757FD">
        <w:rPr>
          <w:rFonts w:ascii="宋体" w:eastAsia="宋体" w:hAnsi="宋体" w:cs="宋体" w:hint="eastAsia"/>
        </w:rPr>
        <w:t>重点学生</w:t>
      </w:r>
      <w:r w:rsidR="00E757FD">
        <w:rPr>
          <w:rFonts w:ascii="宋体" w:eastAsia="宋体" w:hAnsi="宋体" w:cs="宋体"/>
        </w:rPr>
        <w:t>的分析评价工作，</w:t>
      </w:r>
      <w:r w:rsidR="00E757FD">
        <w:rPr>
          <w:rFonts w:ascii="宋体" w:eastAsia="宋体" w:hAnsi="宋体" w:cs="宋体" w:hint="eastAsia"/>
        </w:rPr>
        <w:t>指导</w:t>
      </w:r>
      <w:r w:rsidR="00E757FD">
        <w:rPr>
          <w:rFonts w:ascii="宋体" w:eastAsia="宋体" w:hAnsi="宋体" w:cs="宋体"/>
        </w:rPr>
        <w:t>学生撰写</w:t>
      </w:r>
      <w:r w:rsidR="00E757FD">
        <w:rPr>
          <w:rFonts w:ascii="宋体" w:eastAsia="宋体" w:hAnsi="宋体" w:cs="宋体" w:hint="eastAsia"/>
        </w:rPr>
        <w:t>期中</w:t>
      </w:r>
      <w:r w:rsidR="00E757FD">
        <w:rPr>
          <w:rFonts w:ascii="宋体" w:eastAsia="宋体" w:hAnsi="宋体" w:cs="宋体"/>
        </w:rPr>
        <w:t>考试分析，弄清错因，制订整改方案</w:t>
      </w:r>
      <w:r w:rsidR="00D85973">
        <w:rPr>
          <w:rFonts w:ascii="宋体" w:eastAsia="宋体" w:hAnsi="宋体" w:cs="宋体"/>
        </w:rPr>
        <w:t>。</w:t>
      </w:r>
    </w:p>
    <w:p w14:paraId="5785E39E" w14:textId="1C759E78" w:rsidR="00D63EB9" w:rsidRPr="00D63EB9" w:rsidRDefault="00B72C3F" w:rsidP="00D8597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3）</w:t>
      </w:r>
      <w:r w:rsidR="00D85973">
        <w:rPr>
          <w:rFonts w:ascii="宋体" w:eastAsia="宋体" w:hAnsi="宋体" w:cs="宋体"/>
        </w:rPr>
        <w:t>以考试诊断出的问题为抓手，研究下一阶段的教学工作。</w:t>
      </w:r>
    </w:p>
    <w:p w14:paraId="705986FE" w14:textId="4D411D31" w:rsidR="00ED49D5" w:rsidRDefault="00ED49D5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 xml:space="preserve">. </w:t>
      </w:r>
      <w:r w:rsidR="005C0100">
        <w:rPr>
          <w:rFonts w:ascii="宋体" w:eastAsia="宋体" w:hAnsi="宋体" w:cs="宋体" w:hint="eastAsia"/>
        </w:rPr>
        <w:t>迅速明确</w:t>
      </w:r>
      <w:r w:rsidR="005C0100">
        <w:rPr>
          <w:rFonts w:ascii="宋体" w:eastAsia="宋体" w:hAnsi="宋体" w:cs="宋体"/>
        </w:rPr>
        <w:t>后半学期的教学计划，有序推</w:t>
      </w:r>
      <w:r w:rsidR="005C0100">
        <w:rPr>
          <w:rFonts w:ascii="宋体" w:eastAsia="宋体" w:hAnsi="宋体" w:cs="宋体" w:hint="eastAsia"/>
        </w:rPr>
        <w:t>进</w:t>
      </w:r>
      <w:r w:rsidR="005C0100">
        <w:rPr>
          <w:rFonts w:ascii="宋体" w:eastAsia="宋体" w:hAnsi="宋体" w:cs="宋体"/>
        </w:rPr>
        <w:t>教学工作</w:t>
      </w:r>
      <w:r w:rsidR="00D85973">
        <w:rPr>
          <w:rFonts w:ascii="宋体" w:eastAsia="宋体" w:hAnsi="宋体" w:cs="宋体" w:hint="eastAsia"/>
        </w:rPr>
        <w:t>。</w:t>
      </w:r>
    </w:p>
    <w:p w14:paraId="79DCC105" w14:textId="6DA4DB1C" w:rsidR="00D85973" w:rsidRDefault="00D85973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3. </w:t>
      </w:r>
      <w:r w:rsidR="005C0100">
        <w:rPr>
          <w:rFonts w:ascii="宋体" w:eastAsia="宋体" w:hAnsi="宋体" w:cs="宋体" w:hint="eastAsia"/>
        </w:rPr>
        <w:t>切实关注</w:t>
      </w:r>
      <w:r w:rsidR="005C0100">
        <w:rPr>
          <w:rFonts w:ascii="宋体" w:eastAsia="宋体" w:hAnsi="宋体" w:cs="宋体"/>
        </w:rPr>
        <w:t>课堂效率，坚决改变一讲到底的陋习，推动让学生练、让学生讲</w:t>
      </w:r>
      <w:r>
        <w:rPr>
          <w:rFonts w:ascii="宋体" w:eastAsia="宋体" w:hAnsi="宋体" w:cs="宋体"/>
        </w:rPr>
        <w:t>。</w:t>
      </w:r>
    </w:p>
    <w:p w14:paraId="6CBF0688" w14:textId="77777777" w:rsidR="002E7469" w:rsidRPr="008175D1" w:rsidRDefault="002E7469" w:rsidP="004179F3">
      <w:pPr>
        <w:spacing w:line="300" w:lineRule="auto"/>
        <w:rPr>
          <w:rFonts w:ascii="宋体" w:eastAsia="宋体" w:hAnsi="宋体" w:cs="宋体"/>
        </w:rPr>
      </w:pPr>
      <w:r w:rsidRPr="008175D1">
        <w:rPr>
          <w:rFonts w:ascii="宋体" w:eastAsia="宋体" w:hAnsi="宋体" w:cs="宋体" w:hint="eastAsia"/>
        </w:rPr>
        <w:t>（二）管理</w:t>
      </w:r>
      <w:r w:rsidRPr="008175D1">
        <w:rPr>
          <w:rFonts w:ascii="宋体" w:eastAsia="宋体" w:hAnsi="宋体" w:cs="宋体"/>
        </w:rPr>
        <w:t>工作</w:t>
      </w:r>
    </w:p>
    <w:p w14:paraId="61FDBFFA" w14:textId="2430A813" w:rsidR="00167D74" w:rsidRDefault="00A55D45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.</w:t>
      </w:r>
      <w:r w:rsidR="005E443E">
        <w:rPr>
          <w:rFonts w:ascii="宋体" w:eastAsia="宋体" w:hAnsi="宋体" w:cs="宋体"/>
        </w:rPr>
        <w:t xml:space="preserve"> </w:t>
      </w:r>
      <w:r w:rsidR="0065729F">
        <w:rPr>
          <w:rFonts w:ascii="宋体" w:eastAsia="宋体" w:hAnsi="宋体" w:cs="宋体" w:hint="eastAsia"/>
        </w:rPr>
        <w:t>继续</w:t>
      </w:r>
      <w:r w:rsidR="0065729F">
        <w:rPr>
          <w:rFonts w:ascii="宋体" w:eastAsia="宋体" w:hAnsi="宋体" w:cs="宋体"/>
        </w:rPr>
        <w:t>做</w:t>
      </w:r>
      <w:r w:rsidR="0065729F">
        <w:rPr>
          <w:rFonts w:ascii="宋体" w:eastAsia="宋体" w:hAnsi="宋体" w:cs="宋体" w:hint="eastAsia"/>
        </w:rPr>
        <w:t>好</w:t>
      </w:r>
      <w:r w:rsidR="00167D74">
        <w:rPr>
          <w:rFonts w:ascii="宋体" w:eastAsia="宋体" w:hAnsi="宋体" w:cs="宋体" w:hint="eastAsia"/>
        </w:rPr>
        <w:t>“润心”行动</w:t>
      </w:r>
      <w:r w:rsidR="0065729F">
        <w:rPr>
          <w:rFonts w:ascii="宋体" w:eastAsia="宋体" w:hAnsi="宋体" w:cs="宋体" w:hint="eastAsia"/>
        </w:rPr>
        <w:t>相关</w:t>
      </w:r>
      <w:r w:rsidR="0065729F">
        <w:rPr>
          <w:rFonts w:ascii="宋体" w:eastAsia="宋体" w:hAnsi="宋体" w:cs="宋体"/>
        </w:rPr>
        <w:t>工作</w:t>
      </w:r>
    </w:p>
    <w:p w14:paraId="1BB0D106" w14:textId="723BD5D1" w:rsidR="00167D74" w:rsidRPr="00167D74" w:rsidRDefault="0065729F" w:rsidP="005E443E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坚持做好</w:t>
      </w:r>
      <w:r w:rsidR="005E443E" w:rsidRPr="00167D74">
        <w:rPr>
          <w:rFonts w:ascii="宋体" w:eastAsia="宋体" w:hAnsi="宋体" w:cs="宋体"/>
        </w:rPr>
        <w:t>“班级每日观察会商情况</w:t>
      </w:r>
      <w:r w:rsidRPr="00167D74">
        <w:rPr>
          <w:rFonts w:ascii="宋体" w:eastAsia="宋体" w:hAnsi="宋体" w:cs="宋体"/>
        </w:rPr>
        <w:t>记载</w:t>
      </w:r>
      <w:r w:rsidR="005E443E" w:rsidRPr="00167D74">
        <w:rPr>
          <w:rFonts w:ascii="宋体" w:eastAsia="宋体" w:hAnsi="宋体" w:cs="宋体"/>
        </w:rPr>
        <w:t>”</w:t>
      </w:r>
      <w:r w:rsidR="005E443E">
        <w:rPr>
          <w:rFonts w:ascii="宋体" w:eastAsia="宋体" w:hAnsi="宋体" w:cs="宋体" w:hint="eastAsia"/>
        </w:rPr>
        <w:t>、</w:t>
      </w:r>
      <w:r w:rsidR="005E443E">
        <w:rPr>
          <w:rFonts w:ascii="宋体" w:eastAsia="宋体" w:hAnsi="宋体" w:cs="宋体"/>
        </w:rPr>
        <w:t>家访记录</w:t>
      </w:r>
      <w:r w:rsidR="00D024E6">
        <w:rPr>
          <w:rFonts w:ascii="宋体" w:eastAsia="宋体" w:hAnsi="宋体" w:cs="宋体"/>
        </w:rPr>
        <w:t>工作</w:t>
      </w:r>
      <w:r>
        <w:rPr>
          <w:rFonts w:ascii="宋体" w:eastAsia="宋体" w:hAnsi="宋体" w:cs="宋体" w:hint="eastAsia"/>
        </w:rPr>
        <w:t>，及时</w:t>
      </w:r>
      <w:r w:rsidR="00D85973">
        <w:rPr>
          <w:rFonts w:ascii="宋体" w:eastAsia="宋体" w:hAnsi="宋体" w:cs="宋体" w:hint="eastAsia"/>
        </w:rPr>
        <w:t>收集相关</w:t>
      </w:r>
      <w:r w:rsidR="00D85973">
        <w:rPr>
          <w:rFonts w:ascii="宋体" w:eastAsia="宋体" w:hAnsi="宋体" w:cs="宋体"/>
        </w:rPr>
        <w:t>资料。</w:t>
      </w:r>
    </w:p>
    <w:p w14:paraId="07EE61C0" w14:textId="77777777" w:rsidR="00D85973" w:rsidRDefault="005E443E" w:rsidP="00D8597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 xml:space="preserve">. </w:t>
      </w:r>
      <w:r w:rsidR="00D85973">
        <w:rPr>
          <w:rFonts w:ascii="宋体" w:eastAsia="宋体" w:hAnsi="宋体" w:cs="宋体" w:hint="eastAsia"/>
        </w:rPr>
        <w:t>绷紧学生安全之弦：</w:t>
      </w:r>
    </w:p>
    <w:p w14:paraId="5F28A511" w14:textId="073EBB3B" w:rsidR="00D85973" w:rsidRDefault="00D85973" w:rsidP="00D8597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1）</w:t>
      </w:r>
      <w:r w:rsidR="008E1ABC">
        <w:rPr>
          <w:rFonts w:ascii="宋体" w:eastAsia="宋体" w:hAnsi="宋体" w:cs="宋体" w:hint="eastAsia"/>
        </w:rPr>
        <w:t>期中</w:t>
      </w:r>
      <w:r w:rsidR="008E1ABC">
        <w:rPr>
          <w:rFonts w:ascii="宋体" w:eastAsia="宋体" w:hAnsi="宋体" w:cs="宋体"/>
        </w:rPr>
        <w:t>考试结束后，要多找学生交流，要密切关注考试失利学生的情绪反应，做好</w:t>
      </w:r>
      <w:r w:rsidR="008E1ABC">
        <w:rPr>
          <w:rFonts w:ascii="宋体" w:eastAsia="宋体" w:hAnsi="宋体" w:cs="宋体" w:hint="eastAsia"/>
        </w:rPr>
        <w:t>教育</w:t>
      </w:r>
      <w:r w:rsidR="008E1ABC">
        <w:rPr>
          <w:rFonts w:ascii="宋体" w:eastAsia="宋体" w:hAnsi="宋体" w:cs="宋体"/>
        </w:rPr>
        <w:t>引导，</w:t>
      </w:r>
      <w:r w:rsidR="008E1ABC">
        <w:rPr>
          <w:rFonts w:ascii="宋体" w:eastAsia="宋体" w:hAnsi="宋体" w:cs="宋体" w:hint="eastAsia"/>
        </w:rPr>
        <w:t>研究</w:t>
      </w:r>
      <w:r w:rsidR="008E1ABC">
        <w:rPr>
          <w:rFonts w:ascii="宋体" w:eastAsia="宋体" w:hAnsi="宋体" w:cs="宋体"/>
        </w:rPr>
        <w:t>考试中暴露出的问题</w:t>
      </w:r>
      <w:r w:rsidR="008E1ABC">
        <w:rPr>
          <w:rFonts w:ascii="宋体" w:eastAsia="宋体" w:hAnsi="宋体" w:cs="宋体" w:hint="eastAsia"/>
        </w:rPr>
        <w:t>，</w:t>
      </w:r>
      <w:r w:rsidR="008E1ABC">
        <w:rPr>
          <w:rFonts w:ascii="宋体" w:eastAsia="宋体" w:hAnsi="宋体" w:cs="宋体"/>
        </w:rPr>
        <w:t>帮助学生寻找对策。</w:t>
      </w:r>
    </w:p>
    <w:p w14:paraId="710A2495" w14:textId="6AB6FBFB" w:rsidR="00D024E6" w:rsidRDefault="00D85973" w:rsidP="00D8597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2）真正体谅学生、切实减轻学生负担：教育方式切忌简单粗暴，不得体罚或变相体罚学生，不得讽刺挖苦学生，不得动不动就停学生的课，动不动就喊家长，减轻学生的心理负担</w:t>
      </w:r>
      <w:r>
        <w:rPr>
          <w:rFonts w:ascii="宋体" w:eastAsia="宋体" w:hAnsi="宋体" w:cs="宋体" w:hint="eastAsia"/>
        </w:rPr>
        <w:t>。</w:t>
      </w:r>
    </w:p>
    <w:p w14:paraId="733EDD06" w14:textId="072FDE93" w:rsidR="007527CB" w:rsidRPr="00B72C3F" w:rsidRDefault="00B72C3F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</w:t>
      </w:r>
      <w:r w:rsidR="00D85973">
        <w:rPr>
          <w:rFonts w:ascii="宋体" w:eastAsia="宋体" w:hAnsi="宋体" w:cs="宋体"/>
        </w:rPr>
        <w:t xml:space="preserve"> </w:t>
      </w:r>
      <w:r w:rsidR="0065729F">
        <w:rPr>
          <w:rFonts w:ascii="宋体" w:eastAsia="宋体" w:hAnsi="宋体" w:cs="宋体" w:hint="eastAsia"/>
        </w:rPr>
        <w:t>组织好</w:t>
      </w:r>
      <w:r w:rsidR="0065729F">
        <w:rPr>
          <w:rFonts w:ascii="宋体" w:eastAsia="宋体" w:hAnsi="宋体" w:cs="宋体"/>
        </w:rPr>
        <w:t>高二</w:t>
      </w:r>
      <w:r w:rsidR="0065729F">
        <w:rPr>
          <w:rFonts w:ascii="宋体" w:eastAsia="宋体" w:hAnsi="宋体" w:cs="宋体" w:hint="eastAsia"/>
        </w:rPr>
        <w:t>篮球</w:t>
      </w:r>
      <w:r w:rsidR="0065729F">
        <w:rPr>
          <w:rFonts w:ascii="宋体" w:eastAsia="宋体" w:hAnsi="宋体" w:cs="宋体"/>
        </w:rPr>
        <w:t>赛</w:t>
      </w:r>
      <w:r w:rsidR="0065729F">
        <w:rPr>
          <w:rFonts w:ascii="宋体" w:eastAsia="宋体" w:hAnsi="宋体" w:cs="宋体" w:hint="eastAsia"/>
        </w:rPr>
        <w:t>，</w:t>
      </w:r>
      <w:r w:rsidR="0065729F">
        <w:rPr>
          <w:rFonts w:ascii="宋体" w:eastAsia="宋体" w:hAnsi="宋体" w:cs="宋体"/>
        </w:rPr>
        <w:t>做好安全教育。</w:t>
      </w:r>
    </w:p>
    <w:p w14:paraId="198B5545" w14:textId="5FA22A86" w:rsidR="00167D74" w:rsidRDefault="007527CB" w:rsidP="00D839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4. </w:t>
      </w:r>
      <w:r w:rsidR="008175D1">
        <w:rPr>
          <w:rFonts w:ascii="宋体" w:eastAsia="宋体" w:hAnsi="宋体" w:cs="宋体"/>
        </w:rPr>
        <w:t>加强常规纪律教育，以整顿仪容仪表</w:t>
      </w:r>
      <w:r w:rsidR="008175D1">
        <w:rPr>
          <w:rFonts w:ascii="宋体" w:eastAsia="宋体" w:hAnsi="宋体" w:cs="宋体" w:hint="eastAsia"/>
        </w:rPr>
        <w:t>、</w:t>
      </w:r>
      <w:r w:rsidR="008175D1">
        <w:rPr>
          <w:rFonts w:ascii="宋体" w:eastAsia="宋体" w:hAnsi="宋体" w:cs="宋体"/>
        </w:rPr>
        <w:t>男女生交往</w:t>
      </w:r>
      <w:r w:rsidR="008175D1">
        <w:rPr>
          <w:rFonts w:ascii="宋体" w:eastAsia="宋体" w:hAnsi="宋体" w:cs="宋体" w:hint="eastAsia"/>
        </w:rPr>
        <w:t>、</w:t>
      </w:r>
      <w:r w:rsidR="008175D1">
        <w:rPr>
          <w:rFonts w:ascii="宋体" w:eastAsia="宋体" w:hAnsi="宋体" w:cs="宋体"/>
        </w:rPr>
        <w:t>携带手机为抓手，</w:t>
      </w:r>
      <w:r w:rsidR="008175D1">
        <w:rPr>
          <w:rFonts w:ascii="宋体" w:eastAsia="宋体" w:hAnsi="宋体" w:cs="宋体" w:hint="eastAsia"/>
        </w:rPr>
        <w:t>落实</w:t>
      </w:r>
      <w:r w:rsidR="00EA442D">
        <w:rPr>
          <w:rFonts w:ascii="宋体" w:eastAsia="宋体" w:hAnsi="宋体" w:cs="宋体"/>
        </w:rPr>
        <w:t>常规管理要求，提醒学生</w:t>
      </w:r>
      <w:r w:rsidR="0065729F">
        <w:rPr>
          <w:rFonts w:ascii="宋体" w:eastAsia="宋体" w:hAnsi="宋体" w:cs="宋体" w:hint="eastAsia"/>
        </w:rPr>
        <w:t>下周</w:t>
      </w:r>
      <w:r w:rsidR="0065729F">
        <w:rPr>
          <w:rFonts w:ascii="宋体" w:eastAsia="宋体" w:hAnsi="宋体" w:cs="宋体"/>
        </w:rPr>
        <w:t>开始督查</w:t>
      </w:r>
      <w:r w:rsidR="008175D1">
        <w:rPr>
          <w:rFonts w:ascii="宋体" w:eastAsia="宋体" w:hAnsi="宋体" w:cs="宋体" w:hint="eastAsia"/>
        </w:rPr>
        <w:t>夏</w:t>
      </w:r>
      <w:r w:rsidR="00EA442D">
        <w:rPr>
          <w:rFonts w:ascii="宋体" w:eastAsia="宋体" w:hAnsi="宋体" w:cs="宋体" w:hint="eastAsia"/>
        </w:rPr>
        <w:t>季</w:t>
      </w:r>
      <w:r w:rsidR="008175D1">
        <w:rPr>
          <w:rFonts w:ascii="宋体" w:eastAsia="宋体" w:hAnsi="宋体" w:cs="宋体"/>
        </w:rPr>
        <w:t>校服</w:t>
      </w:r>
      <w:r w:rsidR="0065729F">
        <w:rPr>
          <w:rFonts w:ascii="宋体" w:eastAsia="宋体" w:hAnsi="宋体" w:cs="宋体" w:hint="eastAsia"/>
        </w:rPr>
        <w:t>穿着</w:t>
      </w:r>
      <w:r w:rsidR="0065729F">
        <w:rPr>
          <w:rFonts w:ascii="宋体" w:eastAsia="宋体" w:hAnsi="宋体" w:cs="宋体"/>
        </w:rPr>
        <w:t>情况</w:t>
      </w:r>
      <w:r w:rsidR="0065729F">
        <w:rPr>
          <w:rFonts w:ascii="宋体" w:eastAsia="宋体" w:hAnsi="宋体" w:cs="宋体" w:hint="eastAsia"/>
        </w:rPr>
        <w:t>。</w:t>
      </w:r>
    </w:p>
    <w:p w14:paraId="5CCA51E8" w14:textId="0C9FA1D8" w:rsidR="00EA442D" w:rsidRDefault="00EA442D" w:rsidP="00D839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5. </w:t>
      </w:r>
      <w:r w:rsidR="008E1ABC">
        <w:rPr>
          <w:rFonts w:ascii="宋体" w:eastAsia="宋体" w:hAnsi="宋体" w:cs="宋体" w:hint="eastAsia"/>
        </w:rPr>
        <w:t>本次</w:t>
      </w:r>
      <w:r w:rsidR="008E1ABC">
        <w:rPr>
          <w:rFonts w:ascii="宋体" w:eastAsia="宋体" w:hAnsi="宋体" w:cs="宋体"/>
        </w:rPr>
        <w:t>期中考试年级上不召开家长会，</w:t>
      </w:r>
      <w:r w:rsidR="008E1ABC">
        <w:rPr>
          <w:rFonts w:ascii="宋体" w:eastAsia="宋体" w:hAnsi="宋体" w:cs="宋体" w:hint="eastAsia"/>
        </w:rPr>
        <w:t>各班借助期中</w:t>
      </w:r>
      <w:r w:rsidR="008E1ABC">
        <w:rPr>
          <w:rFonts w:ascii="宋体" w:eastAsia="宋体" w:hAnsi="宋体" w:cs="宋体"/>
        </w:rPr>
        <w:t>考试</w:t>
      </w:r>
      <w:proofErr w:type="gramStart"/>
      <w:r w:rsidR="008E1ABC">
        <w:rPr>
          <w:rFonts w:ascii="宋体" w:eastAsia="宋体" w:hAnsi="宋体" w:cs="宋体" w:hint="eastAsia"/>
        </w:rPr>
        <w:t>加强</w:t>
      </w:r>
      <w:r w:rsidR="008E1ABC">
        <w:rPr>
          <w:rFonts w:ascii="宋体" w:eastAsia="宋体" w:hAnsi="宋体" w:cs="宋体"/>
        </w:rPr>
        <w:t>家</w:t>
      </w:r>
      <w:proofErr w:type="gramEnd"/>
      <w:r w:rsidR="008E1ABC">
        <w:rPr>
          <w:rFonts w:ascii="宋体" w:eastAsia="宋体" w:hAnsi="宋体" w:cs="宋体"/>
        </w:rPr>
        <w:t>校交流，采用家访、邀请家长来校等方式，关注重点学生的学习生活，</w:t>
      </w:r>
      <w:proofErr w:type="gramStart"/>
      <w:r w:rsidR="008E1ABC">
        <w:rPr>
          <w:rFonts w:ascii="宋体" w:eastAsia="宋体" w:hAnsi="宋体" w:cs="宋体" w:hint="eastAsia"/>
        </w:rPr>
        <w:t>促进</w:t>
      </w:r>
      <w:r w:rsidR="008E1ABC">
        <w:rPr>
          <w:rFonts w:ascii="宋体" w:eastAsia="宋体" w:hAnsi="宋体" w:cs="宋体"/>
        </w:rPr>
        <w:t>家</w:t>
      </w:r>
      <w:proofErr w:type="gramEnd"/>
      <w:r w:rsidR="008E1ABC">
        <w:rPr>
          <w:rFonts w:ascii="宋体" w:eastAsia="宋体" w:hAnsi="宋体" w:cs="宋体"/>
        </w:rPr>
        <w:t>校合作，共同提高</w:t>
      </w:r>
      <w:r w:rsidR="008E1ABC">
        <w:rPr>
          <w:rFonts w:ascii="宋体" w:eastAsia="宋体" w:hAnsi="宋体" w:cs="宋体" w:hint="eastAsia"/>
        </w:rPr>
        <w:t>学业成绩</w:t>
      </w:r>
      <w:r w:rsidR="008E1ABC">
        <w:rPr>
          <w:rFonts w:ascii="宋体" w:eastAsia="宋体" w:hAnsi="宋体" w:cs="宋体"/>
        </w:rPr>
        <w:t>。</w:t>
      </w:r>
    </w:p>
    <w:p w14:paraId="51367B26" w14:textId="530CDA5F" w:rsidR="003273DB" w:rsidRPr="008175D1" w:rsidRDefault="00A55D45" w:rsidP="004179F3">
      <w:pPr>
        <w:spacing w:line="300" w:lineRule="auto"/>
        <w:rPr>
          <w:rFonts w:ascii="宋体" w:eastAsia="宋体" w:hAnsi="宋体" w:cs="宋体"/>
        </w:rPr>
      </w:pPr>
      <w:r w:rsidRPr="008175D1">
        <w:rPr>
          <w:rFonts w:ascii="宋体" w:eastAsia="宋体" w:hAnsi="宋体" w:cs="宋体" w:hint="eastAsia"/>
        </w:rPr>
        <w:t>四、</w:t>
      </w:r>
      <w:r w:rsidR="003273DB" w:rsidRPr="008175D1">
        <w:rPr>
          <w:rFonts w:ascii="宋体" w:eastAsia="宋体" w:hAnsi="宋体" w:cs="宋体" w:hint="eastAsia"/>
        </w:rPr>
        <w:t>安全管理</w:t>
      </w:r>
    </w:p>
    <w:p w14:paraId="5731E885" w14:textId="2D8062AB" w:rsidR="00CC6807" w:rsidRPr="00024154" w:rsidRDefault="00EA72AA" w:rsidP="00EA72AA">
      <w:pPr>
        <w:spacing w:line="300" w:lineRule="auto"/>
        <w:rPr>
          <w:rFonts w:ascii="宋体" w:eastAsia="宋体" w:hAnsi="宋体" w:cs="宋体"/>
        </w:rPr>
      </w:pPr>
      <w:r w:rsidRPr="00EA72AA">
        <w:rPr>
          <w:rFonts w:ascii="宋体" w:eastAsia="宋体" w:hAnsi="宋体" w:cs="宋体"/>
        </w:rPr>
        <w:t xml:space="preserve">1. </w:t>
      </w:r>
      <w:r w:rsidR="0094553E">
        <w:rPr>
          <w:rFonts w:ascii="宋体" w:eastAsia="宋体" w:hAnsi="宋体" w:cs="宋体" w:hint="eastAsia"/>
        </w:rPr>
        <w:t>始终把学生安全放在心上，抓在手上</w:t>
      </w:r>
      <w:r w:rsidRPr="00EA72AA">
        <w:rPr>
          <w:rFonts w:ascii="宋体" w:eastAsia="宋体" w:hAnsi="宋体" w:cs="宋体"/>
        </w:rPr>
        <w:t>；2. 牢牢站稳学生立场</w:t>
      </w:r>
      <w:r>
        <w:rPr>
          <w:rFonts w:ascii="宋体" w:eastAsia="宋体" w:hAnsi="宋体" w:cs="宋体" w:hint="eastAsia"/>
        </w:rPr>
        <w:t>；3.继续</w:t>
      </w:r>
      <w:r>
        <w:rPr>
          <w:rFonts w:ascii="宋体" w:eastAsia="宋体" w:hAnsi="宋体" w:cs="宋体"/>
        </w:rPr>
        <w:t>抓好胸卡、头盔等</w:t>
      </w:r>
      <w:r>
        <w:rPr>
          <w:rFonts w:ascii="宋体" w:eastAsia="宋体" w:hAnsi="宋体" w:cs="宋体" w:hint="eastAsia"/>
        </w:rPr>
        <w:t>常规</w:t>
      </w:r>
      <w:r>
        <w:rPr>
          <w:rFonts w:ascii="宋体" w:eastAsia="宋体" w:hAnsi="宋体" w:cs="宋体"/>
        </w:rPr>
        <w:t>安全工作。</w:t>
      </w:r>
      <w:bookmarkStart w:id="0" w:name="_GoBack"/>
      <w:bookmarkEnd w:id="0"/>
    </w:p>
    <w:sectPr w:rsidR="00CC6807" w:rsidRPr="0002415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4F67" w14:textId="77777777" w:rsidR="00D33565" w:rsidRDefault="00D33565" w:rsidP="002A105F">
      <w:r>
        <w:separator/>
      </w:r>
    </w:p>
  </w:endnote>
  <w:endnote w:type="continuationSeparator" w:id="0">
    <w:p w14:paraId="3926237A" w14:textId="77777777" w:rsidR="00D33565" w:rsidRDefault="00D33565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12EB7992" w:rsidR="00541D3A" w:rsidRDefault="00541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ABC" w:rsidRPr="008E1ABC">
          <w:rPr>
            <w:noProof/>
            <w:lang w:val="zh-CN"/>
          </w:rPr>
          <w:t>1</w:t>
        </w:r>
        <w:r>
          <w:fldChar w:fldCharType="end"/>
        </w:r>
      </w:p>
    </w:sdtContent>
  </w:sdt>
  <w:p w14:paraId="06EB110E" w14:textId="77777777" w:rsidR="00541D3A" w:rsidRDefault="00541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DFD13" w14:textId="77777777" w:rsidR="00D33565" w:rsidRDefault="00D33565" w:rsidP="002A105F">
      <w:r>
        <w:separator/>
      </w:r>
    </w:p>
  </w:footnote>
  <w:footnote w:type="continuationSeparator" w:id="0">
    <w:p w14:paraId="58D8C84F" w14:textId="77777777" w:rsidR="00D33565" w:rsidRDefault="00D33565" w:rsidP="002A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D5479"/>
    <w:multiLevelType w:val="hybridMultilevel"/>
    <w:tmpl w:val="EB6AEA48"/>
    <w:lvl w:ilvl="0" w:tplc="823E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70"/>
    <w:rsid w:val="000001FC"/>
    <w:rsid w:val="00024154"/>
    <w:rsid w:val="000274C0"/>
    <w:rsid w:val="00051C74"/>
    <w:rsid w:val="000560B0"/>
    <w:rsid w:val="000610E7"/>
    <w:rsid w:val="00065C85"/>
    <w:rsid w:val="00066687"/>
    <w:rsid w:val="00093D15"/>
    <w:rsid w:val="00094501"/>
    <w:rsid w:val="000A3FC9"/>
    <w:rsid w:val="000B34C7"/>
    <w:rsid w:val="000B684A"/>
    <w:rsid w:val="000D553C"/>
    <w:rsid w:val="000F77F3"/>
    <w:rsid w:val="00106DB1"/>
    <w:rsid w:val="00107977"/>
    <w:rsid w:val="00113ED3"/>
    <w:rsid w:val="00136410"/>
    <w:rsid w:val="00145855"/>
    <w:rsid w:val="00164D2C"/>
    <w:rsid w:val="00167D74"/>
    <w:rsid w:val="00195B49"/>
    <w:rsid w:val="001A08C9"/>
    <w:rsid w:val="001B1784"/>
    <w:rsid w:val="001D125E"/>
    <w:rsid w:val="001E7384"/>
    <w:rsid w:val="001F7FD9"/>
    <w:rsid w:val="0021268D"/>
    <w:rsid w:val="00215FDB"/>
    <w:rsid w:val="00223684"/>
    <w:rsid w:val="00225530"/>
    <w:rsid w:val="00237296"/>
    <w:rsid w:val="0025430C"/>
    <w:rsid w:val="00260CFF"/>
    <w:rsid w:val="0027224D"/>
    <w:rsid w:val="00295B28"/>
    <w:rsid w:val="002A105F"/>
    <w:rsid w:val="002C04AE"/>
    <w:rsid w:val="002D5687"/>
    <w:rsid w:val="002E3A3B"/>
    <w:rsid w:val="002E68DF"/>
    <w:rsid w:val="002E7469"/>
    <w:rsid w:val="002F299E"/>
    <w:rsid w:val="002F31A6"/>
    <w:rsid w:val="00303A9F"/>
    <w:rsid w:val="00303EC1"/>
    <w:rsid w:val="00305CBC"/>
    <w:rsid w:val="00307776"/>
    <w:rsid w:val="00324E3C"/>
    <w:rsid w:val="00325429"/>
    <w:rsid w:val="003273DB"/>
    <w:rsid w:val="00335F36"/>
    <w:rsid w:val="00361B66"/>
    <w:rsid w:val="00363850"/>
    <w:rsid w:val="003676C3"/>
    <w:rsid w:val="00371C71"/>
    <w:rsid w:val="00375C9F"/>
    <w:rsid w:val="003A0D2B"/>
    <w:rsid w:val="003A3216"/>
    <w:rsid w:val="003A33E7"/>
    <w:rsid w:val="003A406E"/>
    <w:rsid w:val="003B355D"/>
    <w:rsid w:val="003C2DFE"/>
    <w:rsid w:val="003C748C"/>
    <w:rsid w:val="003D05BB"/>
    <w:rsid w:val="003D5E92"/>
    <w:rsid w:val="003F7F75"/>
    <w:rsid w:val="00411037"/>
    <w:rsid w:val="00412E6E"/>
    <w:rsid w:val="004179F3"/>
    <w:rsid w:val="00433D4E"/>
    <w:rsid w:val="00437027"/>
    <w:rsid w:val="00437EE7"/>
    <w:rsid w:val="004409E7"/>
    <w:rsid w:val="00440FCA"/>
    <w:rsid w:val="00471D5C"/>
    <w:rsid w:val="00477F52"/>
    <w:rsid w:val="004C3AE7"/>
    <w:rsid w:val="004C7B2B"/>
    <w:rsid w:val="004D0DCE"/>
    <w:rsid w:val="004E6EEA"/>
    <w:rsid w:val="00503ED4"/>
    <w:rsid w:val="0051224F"/>
    <w:rsid w:val="0052035A"/>
    <w:rsid w:val="00541D3A"/>
    <w:rsid w:val="00543ADB"/>
    <w:rsid w:val="005472D1"/>
    <w:rsid w:val="00561C94"/>
    <w:rsid w:val="00562002"/>
    <w:rsid w:val="00574226"/>
    <w:rsid w:val="00581990"/>
    <w:rsid w:val="005871D2"/>
    <w:rsid w:val="00594AFA"/>
    <w:rsid w:val="005A4125"/>
    <w:rsid w:val="005A7DD6"/>
    <w:rsid w:val="005B5998"/>
    <w:rsid w:val="005C0100"/>
    <w:rsid w:val="005C0ED0"/>
    <w:rsid w:val="005C1575"/>
    <w:rsid w:val="005C5A48"/>
    <w:rsid w:val="005E443E"/>
    <w:rsid w:val="005F02D7"/>
    <w:rsid w:val="00603D3E"/>
    <w:rsid w:val="00604218"/>
    <w:rsid w:val="00604C7E"/>
    <w:rsid w:val="00605E1C"/>
    <w:rsid w:val="00606762"/>
    <w:rsid w:val="006069BA"/>
    <w:rsid w:val="00614AB5"/>
    <w:rsid w:val="006418C0"/>
    <w:rsid w:val="006434D6"/>
    <w:rsid w:val="0065729F"/>
    <w:rsid w:val="0067033F"/>
    <w:rsid w:val="0067769E"/>
    <w:rsid w:val="00680888"/>
    <w:rsid w:val="00682660"/>
    <w:rsid w:val="00685A84"/>
    <w:rsid w:val="006B16BD"/>
    <w:rsid w:val="006B5CC4"/>
    <w:rsid w:val="006D7A85"/>
    <w:rsid w:val="006F4696"/>
    <w:rsid w:val="00724A68"/>
    <w:rsid w:val="007422B4"/>
    <w:rsid w:val="007527CB"/>
    <w:rsid w:val="007664EC"/>
    <w:rsid w:val="00783251"/>
    <w:rsid w:val="00796224"/>
    <w:rsid w:val="007A1204"/>
    <w:rsid w:val="007A22FB"/>
    <w:rsid w:val="007B31D3"/>
    <w:rsid w:val="007F7913"/>
    <w:rsid w:val="0081689D"/>
    <w:rsid w:val="008175D1"/>
    <w:rsid w:val="00834591"/>
    <w:rsid w:val="0084151E"/>
    <w:rsid w:val="00844BF8"/>
    <w:rsid w:val="0084610F"/>
    <w:rsid w:val="008707DA"/>
    <w:rsid w:val="00885D64"/>
    <w:rsid w:val="00891DB7"/>
    <w:rsid w:val="008B0647"/>
    <w:rsid w:val="008B5B67"/>
    <w:rsid w:val="008D394A"/>
    <w:rsid w:val="008E1ABC"/>
    <w:rsid w:val="008F2384"/>
    <w:rsid w:val="008F4A1F"/>
    <w:rsid w:val="0091412E"/>
    <w:rsid w:val="00932A1F"/>
    <w:rsid w:val="00935870"/>
    <w:rsid w:val="00942911"/>
    <w:rsid w:val="0094553E"/>
    <w:rsid w:val="00947048"/>
    <w:rsid w:val="00950334"/>
    <w:rsid w:val="00952F28"/>
    <w:rsid w:val="00966B44"/>
    <w:rsid w:val="00971E55"/>
    <w:rsid w:val="00991999"/>
    <w:rsid w:val="00997164"/>
    <w:rsid w:val="009B3BEE"/>
    <w:rsid w:val="009B65BA"/>
    <w:rsid w:val="009C0140"/>
    <w:rsid w:val="009F0374"/>
    <w:rsid w:val="009F0B41"/>
    <w:rsid w:val="009F4AAF"/>
    <w:rsid w:val="009F6B6E"/>
    <w:rsid w:val="00A2187F"/>
    <w:rsid w:val="00A24AEA"/>
    <w:rsid w:val="00A2575F"/>
    <w:rsid w:val="00A40F23"/>
    <w:rsid w:val="00A43778"/>
    <w:rsid w:val="00A55D45"/>
    <w:rsid w:val="00A93047"/>
    <w:rsid w:val="00A93C42"/>
    <w:rsid w:val="00AB33D6"/>
    <w:rsid w:val="00AB6BD0"/>
    <w:rsid w:val="00AC6945"/>
    <w:rsid w:val="00AD7FE6"/>
    <w:rsid w:val="00AE04B0"/>
    <w:rsid w:val="00AE3C1F"/>
    <w:rsid w:val="00AF3827"/>
    <w:rsid w:val="00B158A9"/>
    <w:rsid w:val="00B16E8E"/>
    <w:rsid w:val="00B24806"/>
    <w:rsid w:val="00B25E29"/>
    <w:rsid w:val="00B33CE9"/>
    <w:rsid w:val="00B475AF"/>
    <w:rsid w:val="00B55119"/>
    <w:rsid w:val="00B72C3F"/>
    <w:rsid w:val="00B90723"/>
    <w:rsid w:val="00B950FD"/>
    <w:rsid w:val="00BB4296"/>
    <w:rsid w:val="00BB730F"/>
    <w:rsid w:val="00BC08AF"/>
    <w:rsid w:val="00BC7FDE"/>
    <w:rsid w:val="00BD4B5E"/>
    <w:rsid w:val="00BE4660"/>
    <w:rsid w:val="00BF7847"/>
    <w:rsid w:val="00C151BF"/>
    <w:rsid w:val="00C1767C"/>
    <w:rsid w:val="00C21DED"/>
    <w:rsid w:val="00C24F32"/>
    <w:rsid w:val="00C42890"/>
    <w:rsid w:val="00C520E7"/>
    <w:rsid w:val="00C61EC4"/>
    <w:rsid w:val="00C719C3"/>
    <w:rsid w:val="00C872B7"/>
    <w:rsid w:val="00C9461C"/>
    <w:rsid w:val="00C96140"/>
    <w:rsid w:val="00CA2542"/>
    <w:rsid w:val="00CB49C6"/>
    <w:rsid w:val="00CC6807"/>
    <w:rsid w:val="00CD1F86"/>
    <w:rsid w:val="00CD2FD0"/>
    <w:rsid w:val="00CF0D56"/>
    <w:rsid w:val="00CF48E8"/>
    <w:rsid w:val="00D024E6"/>
    <w:rsid w:val="00D04104"/>
    <w:rsid w:val="00D23157"/>
    <w:rsid w:val="00D24545"/>
    <w:rsid w:val="00D33565"/>
    <w:rsid w:val="00D42577"/>
    <w:rsid w:val="00D470AB"/>
    <w:rsid w:val="00D60A9E"/>
    <w:rsid w:val="00D63EB9"/>
    <w:rsid w:val="00D839D1"/>
    <w:rsid w:val="00D85973"/>
    <w:rsid w:val="00D86E48"/>
    <w:rsid w:val="00D87750"/>
    <w:rsid w:val="00DA5D2E"/>
    <w:rsid w:val="00DA63A0"/>
    <w:rsid w:val="00DB2BD2"/>
    <w:rsid w:val="00DB53C8"/>
    <w:rsid w:val="00DC7F44"/>
    <w:rsid w:val="00DE2A5F"/>
    <w:rsid w:val="00DF1341"/>
    <w:rsid w:val="00DF3111"/>
    <w:rsid w:val="00E177BB"/>
    <w:rsid w:val="00E22C44"/>
    <w:rsid w:val="00E332D6"/>
    <w:rsid w:val="00E615D8"/>
    <w:rsid w:val="00E757FD"/>
    <w:rsid w:val="00E777EB"/>
    <w:rsid w:val="00E87C5C"/>
    <w:rsid w:val="00EA442D"/>
    <w:rsid w:val="00EA51BC"/>
    <w:rsid w:val="00EA72AA"/>
    <w:rsid w:val="00EB1B43"/>
    <w:rsid w:val="00ED49D5"/>
    <w:rsid w:val="00EE6DB1"/>
    <w:rsid w:val="00EE6DDE"/>
    <w:rsid w:val="00EF5B49"/>
    <w:rsid w:val="00F03A42"/>
    <w:rsid w:val="00F12400"/>
    <w:rsid w:val="00F31601"/>
    <w:rsid w:val="00F33D9A"/>
    <w:rsid w:val="00F40B2A"/>
    <w:rsid w:val="00F5255B"/>
    <w:rsid w:val="00F71411"/>
    <w:rsid w:val="00FC5D2B"/>
    <w:rsid w:val="00FE4F41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0560B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0421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218"/>
    <w:rPr>
      <w:rFonts w:ascii="等线" w:eastAsia="等线" w:hAnsi="等线" w:cs="等线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F273-6457-49D9-A48D-81F91C99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4</cp:revision>
  <cp:lastPrinted>2025-02-28T01:09:00Z</cp:lastPrinted>
  <dcterms:created xsi:type="dcterms:W3CDTF">2025-04-25T00:09:00Z</dcterms:created>
  <dcterms:modified xsi:type="dcterms:W3CDTF">2025-04-25T13:33:00Z</dcterms:modified>
</cp:coreProperties>
</file>